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547DD0" w:rsidRDefault="00173EF4" w:rsidP="00173EF4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>
        <w:rPr>
          <w:u w:val="single"/>
        </w:rPr>
        <w:t>Madison Street</w:t>
      </w:r>
      <w:r w:rsidRPr="00547DD0">
        <w:t>____________</w:t>
      </w:r>
      <w:r w:rsidR="002238F0">
        <w:t>________</w:t>
      </w:r>
    </w:p>
    <w:p w:rsidR="00173EF4" w:rsidRPr="00F24632" w:rsidRDefault="00C65765" w:rsidP="00173EF4">
      <w:pPr>
        <w:ind w:left="3600"/>
        <w:rPr>
          <w:u w:val="single"/>
        </w:rPr>
      </w:pPr>
      <w:r>
        <w:t xml:space="preserve">  Week of: </w:t>
      </w:r>
      <w:r w:rsidR="007A4CDC">
        <w:rPr>
          <w:u w:val="single"/>
        </w:rPr>
        <w:t>September 5</w:t>
      </w:r>
      <w:r w:rsidR="007A4CDC" w:rsidRPr="007A4CDC">
        <w:rPr>
          <w:u w:val="single"/>
          <w:vertAlign w:val="superscript"/>
        </w:rPr>
        <w:t>th</w:t>
      </w:r>
      <w:r w:rsidR="007A4CDC">
        <w:rPr>
          <w:u w:val="single"/>
        </w:rPr>
        <w:t>-September 9th</w:t>
      </w:r>
      <w:r w:rsidR="00E87796" w:rsidRPr="008E5D70">
        <w:t>_</w:t>
      </w:r>
      <w:r>
        <w:rPr>
          <w:u w:val="single"/>
        </w:rPr>
        <w:t xml:space="preserve"> </w:t>
      </w:r>
      <w:r w:rsidR="00E87796" w:rsidRPr="008E5D70"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>
        <w:rPr>
          <w:u w:val="single"/>
        </w:rPr>
        <w:t>_</w:t>
      </w:r>
      <w:r w:rsidR="007A4CDC">
        <w:rPr>
          <w:u w:val="single"/>
        </w:rPr>
        <w:t>Jurassic STOMP</w:t>
      </w:r>
      <w:r>
        <w:rPr>
          <w:u w:val="single"/>
        </w:rPr>
        <w:t>___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F40C60" w:rsidRDefault="00F40C60" w:rsidP="00F40C60">
            <w:pPr>
              <w:rPr>
                <w:b/>
              </w:rPr>
            </w:pPr>
            <w:r>
              <w:rPr>
                <w:b/>
              </w:rPr>
              <w:t>Catch the Dragon Tail</w:t>
            </w:r>
          </w:p>
          <w:p w:rsidR="00F40C60" w:rsidRDefault="00F40C60" w:rsidP="00F40C60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D978D7" w:rsidRPr="00547DD0" w:rsidRDefault="00D978D7" w:rsidP="00447CCF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D70FAE" w:rsidP="009D683F">
            <w:pPr>
              <w:rPr>
                <w:b/>
              </w:rPr>
            </w:pPr>
            <w:r>
              <w:rPr>
                <w:b/>
              </w:rPr>
              <w:t>Dinosaur Relay</w:t>
            </w:r>
          </w:p>
          <w:p w:rsidR="004B0A07" w:rsidRDefault="00D978D7" w:rsidP="009D683F">
            <w:pPr>
              <w:rPr>
                <w:b/>
              </w:rPr>
            </w:pPr>
            <w:r>
              <w:rPr>
                <w:b/>
              </w:rPr>
              <w:t>(Liz</w:t>
            </w:r>
            <w:r w:rsidR="005A0599">
              <w:rPr>
                <w:b/>
              </w:rPr>
              <w:t xml:space="preserve"> &amp; Sabrina</w:t>
            </w:r>
            <w:r>
              <w:rPr>
                <w:b/>
              </w:rPr>
              <w:t>)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BB6789" w:rsidRDefault="00447CCF" w:rsidP="009D683F">
            <w:pPr>
              <w:rPr>
                <w:b/>
              </w:rPr>
            </w:pPr>
            <w:r>
              <w:rPr>
                <w:b/>
              </w:rPr>
              <w:t>Capture the dinosaur Egg</w:t>
            </w:r>
          </w:p>
          <w:p w:rsidR="00447CCF" w:rsidRPr="00547DD0" w:rsidRDefault="00447CCF" w:rsidP="009D683F">
            <w:pPr>
              <w:rPr>
                <w:b/>
              </w:rPr>
            </w:pPr>
            <w:r>
              <w:rPr>
                <w:b/>
              </w:rPr>
              <w:t>(Summer</w:t>
            </w:r>
            <w:r w:rsidR="005A0599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F40C60" w:rsidRDefault="00F40C60" w:rsidP="00F40C60">
            <w:pPr>
              <w:rPr>
                <w:b/>
              </w:rPr>
            </w:pPr>
            <w:r>
              <w:rPr>
                <w:b/>
              </w:rPr>
              <w:t>Dino tag</w:t>
            </w:r>
          </w:p>
          <w:p w:rsidR="008F460F" w:rsidRPr="00547DD0" w:rsidRDefault="00F40C60" w:rsidP="00F40C60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447CCF" w:rsidRDefault="00447CCF" w:rsidP="00447CCF">
            <w:pPr>
              <w:rPr>
                <w:b/>
              </w:rPr>
            </w:pPr>
            <w:r>
              <w:rPr>
                <w:b/>
              </w:rPr>
              <w:t>Dinosaur Egg Race</w:t>
            </w:r>
          </w:p>
          <w:p w:rsidR="00447CCF" w:rsidRDefault="00447CCF" w:rsidP="00447CCF">
            <w:pPr>
              <w:rPr>
                <w:b/>
              </w:rPr>
            </w:pPr>
            <w:r>
              <w:rPr>
                <w:b/>
              </w:rPr>
              <w:t>(Summer</w:t>
            </w:r>
            <w:r w:rsidR="00D52941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  <w:p w:rsidR="00DD18C7" w:rsidRPr="00547DD0" w:rsidRDefault="00DD18C7" w:rsidP="00447CCF">
            <w:pPr>
              <w:rPr>
                <w:b/>
              </w:rPr>
            </w:pPr>
          </w:p>
        </w:tc>
        <w:tc>
          <w:tcPr>
            <w:tcW w:w="2719" w:type="dxa"/>
          </w:tcPr>
          <w:p w:rsidR="004B0A07" w:rsidRDefault="004B0A07" w:rsidP="004B0A07">
            <w:pPr>
              <w:rPr>
                <w:b/>
              </w:rPr>
            </w:pPr>
            <w:r>
              <w:rPr>
                <w:b/>
              </w:rPr>
              <w:t>Hot Egg</w:t>
            </w:r>
          </w:p>
          <w:p w:rsidR="004B0A07" w:rsidRDefault="004B0A07" w:rsidP="004B0A07">
            <w:pPr>
              <w:rPr>
                <w:b/>
              </w:rPr>
            </w:pPr>
            <w:r>
              <w:rPr>
                <w:b/>
              </w:rPr>
              <w:t>(</w:t>
            </w:r>
            <w:r w:rsidR="005A0599">
              <w:rPr>
                <w:b/>
              </w:rPr>
              <w:t>Karly</w:t>
            </w:r>
            <w:r>
              <w:rPr>
                <w:b/>
              </w:rPr>
              <w:t xml:space="preserve">) </w:t>
            </w:r>
          </w:p>
          <w:p w:rsidR="005A218B" w:rsidRDefault="005A218B" w:rsidP="004B0A07">
            <w:pPr>
              <w:rPr>
                <w:b/>
              </w:rPr>
            </w:pPr>
            <w:r>
              <w:rPr>
                <w:b/>
              </w:rPr>
              <w:t>*Make up Life-size</w:t>
            </w:r>
            <w:bookmarkStart w:id="0" w:name="_GoBack"/>
            <w:bookmarkEnd w:id="0"/>
            <w:r>
              <w:rPr>
                <w:b/>
              </w:rPr>
              <w:t xml:space="preserve"> Bubbles</w:t>
            </w:r>
          </w:p>
          <w:p w:rsidR="005639EA" w:rsidRPr="00547DD0" w:rsidRDefault="005A218B" w:rsidP="004B0A07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8" w:type="dxa"/>
          </w:tcPr>
          <w:p w:rsidR="005639EA" w:rsidRDefault="00447CCF" w:rsidP="009D683F">
            <w:pPr>
              <w:rPr>
                <w:b/>
              </w:rPr>
            </w:pPr>
            <w:r>
              <w:rPr>
                <w:b/>
              </w:rPr>
              <w:t>Dinosaur Freeze STOMP</w:t>
            </w:r>
          </w:p>
          <w:p w:rsidR="00447CCF" w:rsidRDefault="00447CCF" w:rsidP="009D683F">
            <w:pPr>
              <w:rPr>
                <w:b/>
              </w:rPr>
            </w:pPr>
            <w:r>
              <w:rPr>
                <w:b/>
              </w:rPr>
              <w:t>(Nikki</w:t>
            </w:r>
            <w:r w:rsidR="00D52941">
              <w:rPr>
                <w:b/>
              </w:rPr>
              <w:t xml:space="preserve"> &amp; Liz</w:t>
            </w:r>
            <w:r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880BA7" w:rsidRDefault="00D978D7" w:rsidP="009357A6">
            <w:pPr>
              <w:rPr>
                <w:b/>
              </w:rPr>
            </w:pPr>
            <w:r>
              <w:rPr>
                <w:b/>
              </w:rPr>
              <w:t>Night at the Museum</w:t>
            </w:r>
          </w:p>
          <w:p w:rsidR="00D978D7" w:rsidRDefault="00D978D7" w:rsidP="009357A6">
            <w:pPr>
              <w:rPr>
                <w:b/>
              </w:rPr>
            </w:pPr>
            <w:r>
              <w:rPr>
                <w:b/>
              </w:rPr>
              <w:t>Dinosaur Edition</w:t>
            </w:r>
          </w:p>
          <w:p w:rsidR="00D978D7" w:rsidRPr="00547DD0" w:rsidRDefault="00D978D7" w:rsidP="00D52941">
            <w:pPr>
              <w:rPr>
                <w:b/>
              </w:rPr>
            </w:pPr>
            <w:r>
              <w:rPr>
                <w:b/>
              </w:rPr>
              <w:t>(Liz</w:t>
            </w:r>
            <w:r w:rsidR="00D52941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  <w:r w:rsidR="00D52941"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CE42FB" w:rsidP="009D683F">
            <w:pPr>
              <w:rPr>
                <w:b/>
              </w:rPr>
            </w:pPr>
            <w:r>
              <w:rPr>
                <w:b/>
              </w:rPr>
              <w:t>Table Sections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D52941">
        <w:trPr>
          <w:trHeight w:val="980"/>
        </w:trPr>
        <w:tc>
          <w:tcPr>
            <w:tcW w:w="2718" w:type="dxa"/>
          </w:tcPr>
          <w:p w:rsidR="00F40C60" w:rsidRDefault="00F40C60" w:rsidP="00F40C60">
            <w:pPr>
              <w:rPr>
                <w:b/>
              </w:rPr>
            </w:pPr>
            <w:r>
              <w:rPr>
                <w:b/>
              </w:rPr>
              <w:t xml:space="preserve">Dinosaur Egg </w:t>
            </w:r>
          </w:p>
          <w:p w:rsidR="00447CCF" w:rsidRPr="00EC134C" w:rsidRDefault="00F40C60" w:rsidP="00F40C60">
            <w:r>
              <w:rPr>
                <w:b/>
              </w:rPr>
              <w:t>(Chris</w:t>
            </w:r>
            <w:r w:rsidR="005A0599">
              <w:rPr>
                <w:b/>
              </w:rPr>
              <w:t xml:space="preserve"> &amp; Sabrina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447CCF" w:rsidRPr="00447CCF" w:rsidRDefault="00F40C60" w:rsidP="00447CCF">
            <w:pPr>
              <w:rPr>
                <w:b/>
              </w:rPr>
            </w:pPr>
            <w:r>
              <w:rPr>
                <w:b/>
              </w:rPr>
              <w:t>D</w:t>
            </w:r>
            <w:r w:rsidR="00447CCF" w:rsidRPr="00447CCF">
              <w:rPr>
                <w:b/>
              </w:rPr>
              <w:t xml:space="preserve">ragon Tail Hats </w:t>
            </w:r>
          </w:p>
          <w:p w:rsidR="00D70FAE" w:rsidRDefault="00447CCF" w:rsidP="00447CCF">
            <w:pPr>
              <w:rPr>
                <w:b/>
              </w:rPr>
            </w:pPr>
            <w:r w:rsidRPr="00447CCF">
              <w:rPr>
                <w:b/>
              </w:rPr>
              <w:t>(Peggy</w:t>
            </w:r>
            <w:r w:rsidR="005A0599">
              <w:rPr>
                <w:b/>
              </w:rPr>
              <w:t xml:space="preserve"> &amp; Karly</w:t>
            </w:r>
            <w:r w:rsidRPr="00447CCF">
              <w:rPr>
                <w:b/>
              </w:rPr>
              <w:t>)</w:t>
            </w:r>
          </w:p>
          <w:p w:rsidR="00D96688" w:rsidRPr="00547DD0" w:rsidRDefault="00D96688" w:rsidP="00447CCF">
            <w:pPr>
              <w:rPr>
                <w:b/>
              </w:rPr>
            </w:pPr>
          </w:p>
        </w:tc>
        <w:tc>
          <w:tcPr>
            <w:tcW w:w="2718" w:type="dxa"/>
          </w:tcPr>
          <w:p w:rsidR="00EC134C" w:rsidRDefault="00D70FAE" w:rsidP="00D70FAE">
            <w:pPr>
              <w:rPr>
                <w:b/>
              </w:rPr>
            </w:pPr>
            <w:r>
              <w:rPr>
                <w:b/>
              </w:rPr>
              <w:t>Dinosaur Tooth</w:t>
            </w:r>
          </w:p>
          <w:p w:rsidR="00D70FAE" w:rsidRPr="00F24632" w:rsidRDefault="00D70FAE" w:rsidP="00D70FAE">
            <w:pPr>
              <w:rPr>
                <w:b/>
              </w:rPr>
            </w:pPr>
            <w:r>
              <w:rPr>
                <w:b/>
              </w:rPr>
              <w:t>(Helen</w:t>
            </w:r>
            <w:r w:rsidR="005A0599">
              <w:rPr>
                <w:b/>
              </w:rPr>
              <w:t xml:space="preserve"> &amp; Sabrina 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4B0A07" w:rsidRDefault="00F40C60" w:rsidP="00F24632">
            <w:pPr>
              <w:rPr>
                <w:b/>
              </w:rPr>
            </w:pPr>
            <w:r>
              <w:rPr>
                <w:b/>
              </w:rPr>
              <w:t>Playdough Fossils</w:t>
            </w:r>
          </w:p>
          <w:p w:rsidR="00F40C60" w:rsidRPr="00F24632" w:rsidRDefault="00F40C60" w:rsidP="00F40C60">
            <w:pPr>
              <w:rPr>
                <w:b/>
              </w:rPr>
            </w:pPr>
            <w:r>
              <w:rPr>
                <w:b/>
              </w:rPr>
              <w:t>(Summer</w:t>
            </w:r>
            <w:r w:rsidR="005A0599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CE42FB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15226" wp14:editId="1739640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42240</wp:posOffset>
                      </wp:positionV>
                      <wp:extent cx="438150" cy="46672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66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6E42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1.9pt;margin-top:11.2pt;width:3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" adj="11461" fillcolor="#4f81bd [3204]" strokecolor="#243f60 [1604]" strokeweight="2pt"/>
                  </w:pict>
                </mc:Fallback>
              </mc:AlternateContent>
            </w: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D978D7" w:rsidRDefault="00D978D7" w:rsidP="00D978D7">
            <w:pPr>
              <w:rPr>
                <w:b/>
              </w:rPr>
            </w:pPr>
            <w:r>
              <w:rPr>
                <w:b/>
              </w:rPr>
              <w:t>Dino Head Puppet</w:t>
            </w:r>
          </w:p>
          <w:p w:rsidR="00D70FAE" w:rsidRDefault="00D978D7" w:rsidP="00D978D7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D978D7" w:rsidRDefault="00D978D7" w:rsidP="00D978D7">
            <w:pPr>
              <w:rPr>
                <w:b/>
              </w:rPr>
            </w:pPr>
            <w:r>
              <w:rPr>
                <w:b/>
              </w:rPr>
              <w:t>(Peggy</w:t>
            </w:r>
            <w:r w:rsidR="00F40C60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D978D7" w:rsidRPr="00547DD0" w:rsidRDefault="00D978D7" w:rsidP="00D978D7">
            <w:pPr>
              <w:rPr>
                <w:b/>
              </w:rPr>
            </w:pPr>
          </w:p>
        </w:tc>
        <w:tc>
          <w:tcPr>
            <w:tcW w:w="2719" w:type="dxa"/>
          </w:tcPr>
          <w:p w:rsidR="00D70FAE" w:rsidRDefault="00D70FAE" w:rsidP="00D70FAE">
            <w:pPr>
              <w:rPr>
                <w:b/>
              </w:rPr>
            </w:pPr>
            <w:r>
              <w:rPr>
                <w:b/>
              </w:rPr>
              <w:t xml:space="preserve">Ice Eggs Excavation </w:t>
            </w:r>
          </w:p>
          <w:p w:rsidR="00D70FAE" w:rsidRDefault="00D70FAE" w:rsidP="00D70FAE">
            <w:pPr>
              <w:rPr>
                <w:b/>
              </w:rPr>
            </w:pPr>
            <w:r>
              <w:rPr>
                <w:b/>
              </w:rPr>
              <w:t>SC.4.E.6.4</w:t>
            </w:r>
          </w:p>
          <w:p w:rsidR="00D978D7" w:rsidRDefault="00D978D7" w:rsidP="00D70FAE">
            <w:pPr>
              <w:rPr>
                <w:b/>
              </w:rPr>
            </w:pPr>
            <w:r>
              <w:rPr>
                <w:b/>
              </w:rPr>
              <w:t>(Helen</w:t>
            </w:r>
            <w:r w:rsidR="00F40C60">
              <w:rPr>
                <w:b/>
              </w:rPr>
              <w:t xml:space="preserve"> &amp; Kori</w:t>
            </w:r>
            <w:r>
              <w:rPr>
                <w:b/>
              </w:rPr>
              <w:t>) FREEZE MONDAY</w:t>
            </w:r>
          </w:p>
          <w:p w:rsidR="00D70FAE" w:rsidRPr="00547DD0" w:rsidRDefault="00D70FAE" w:rsidP="006F42A8">
            <w:pPr>
              <w:rPr>
                <w:b/>
              </w:rPr>
            </w:pPr>
          </w:p>
        </w:tc>
        <w:tc>
          <w:tcPr>
            <w:tcW w:w="2718" w:type="dxa"/>
          </w:tcPr>
          <w:p w:rsidR="00D978D7" w:rsidRDefault="00D978D7" w:rsidP="00D978D7">
            <w:pPr>
              <w:rPr>
                <w:b/>
              </w:rPr>
            </w:pPr>
            <w:r>
              <w:rPr>
                <w:b/>
              </w:rPr>
              <w:t>Papier Mache Dinosaur Eggs</w:t>
            </w:r>
          </w:p>
          <w:p w:rsidR="00704C7E" w:rsidRDefault="00D978D7" w:rsidP="00D978D7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F40C60" w:rsidRPr="00547DD0" w:rsidRDefault="00F40C60" w:rsidP="00D978D7">
            <w:pPr>
              <w:rPr>
                <w:b/>
              </w:rPr>
            </w:pPr>
            <w:r>
              <w:rPr>
                <w:b/>
              </w:rPr>
              <w:t>(Kori</w:t>
            </w:r>
            <w:r w:rsidR="00D52941">
              <w:rPr>
                <w:b/>
              </w:rPr>
              <w:t xml:space="preserve"> &amp; Chris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704C7E" w:rsidRDefault="00D70FAE" w:rsidP="006F42A8">
            <w:pPr>
              <w:rPr>
                <w:b/>
              </w:rPr>
            </w:pPr>
            <w:r>
              <w:rPr>
                <w:b/>
              </w:rPr>
              <w:t>Bubbling Lava Lamp</w:t>
            </w:r>
          </w:p>
          <w:p w:rsidR="00D70FAE" w:rsidRDefault="00D70FAE" w:rsidP="006F42A8">
            <w:pPr>
              <w:rPr>
                <w:b/>
              </w:rPr>
            </w:pPr>
            <w:r>
              <w:rPr>
                <w:b/>
              </w:rPr>
              <w:t>SC.8.P.8.4</w:t>
            </w:r>
          </w:p>
          <w:p w:rsidR="00F40C60" w:rsidRPr="00547DD0" w:rsidRDefault="00F40C60" w:rsidP="00D52941">
            <w:pPr>
              <w:rPr>
                <w:b/>
              </w:rPr>
            </w:pPr>
            <w:r>
              <w:rPr>
                <w:b/>
              </w:rPr>
              <w:t>(Nikki</w:t>
            </w:r>
            <w:r w:rsidR="00D52941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CE42FB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2555</wp:posOffset>
                      </wp:positionV>
                      <wp:extent cx="476250" cy="552450"/>
                      <wp:effectExtent l="19050" t="0" r="3810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52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717E" id="Down Arrow 2" o:spid="_x0000_s1026" type="#_x0000_t67" style="position:absolute;margin-left:30.4pt;margin-top:9.65pt;width:37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" adj="12290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F40C60" w:rsidRDefault="00F40C60" w:rsidP="009357A6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D52941" w:rsidRDefault="00D52941" w:rsidP="009357A6">
            <w:pPr>
              <w:rPr>
                <w:b/>
              </w:rPr>
            </w:pPr>
            <w:r>
              <w:rPr>
                <w:b/>
              </w:rPr>
              <w:t>Dinosaurs</w:t>
            </w:r>
          </w:p>
          <w:p w:rsidR="00F40C60" w:rsidRDefault="00F40C60" w:rsidP="009357A6">
            <w:pPr>
              <w:rPr>
                <w:b/>
              </w:rPr>
            </w:pPr>
            <w:r>
              <w:rPr>
                <w:b/>
              </w:rPr>
              <w:t>(Liz</w:t>
            </w:r>
            <w:r w:rsidR="005A0599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D52941" w:rsidRDefault="00F40C60" w:rsidP="00F40C60">
            <w:pPr>
              <w:rPr>
                <w:b/>
              </w:rPr>
            </w:pPr>
            <w:r>
              <w:rPr>
                <w:b/>
              </w:rPr>
              <w:t>Roller Ramps</w:t>
            </w:r>
          </w:p>
          <w:p w:rsidR="00D52941" w:rsidRDefault="00D52941" w:rsidP="00F40C60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F40C60" w:rsidRDefault="00F40C60" w:rsidP="00F40C60">
            <w:pPr>
              <w:rPr>
                <w:b/>
              </w:rPr>
            </w:pPr>
            <w:r>
              <w:rPr>
                <w:b/>
              </w:rPr>
              <w:t>(Summer</w:t>
            </w:r>
            <w:r w:rsidR="00D52941">
              <w:rPr>
                <w:b/>
              </w:rPr>
              <w:t xml:space="preserve"> &amp;Nikk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F40C60" w:rsidRDefault="00F40C60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D52941" w:rsidRDefault="00D52941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F40C60" w:rsidRDefault="00F40C60" w:rsidP="00D52941">
            <w:pPr>
              <w:rPr>
                <w:b/>
              </w:rPr>
            </w:pPr>
            <w:r>
              <w:rPr>
                <w:b/>
              </w:rPr>
              <w:t>(</w:t>
            </w:r>
            <w:r w:rsidR="00D52941">
              <w:rPr>
                <w:b/>
              </w:rPr>
              <w:t>Peggy</w:t>
            </w:r>
            <w:r w:rsidR="005A0599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F40C60" w:rsidRDefault="00F40C60" w:rsidP="009D683F">
            <w:pPr>
              <w:rPr>
                <w:b/>
              </w:rPr>
            </w:pPr>
            <w:r>
              <w:rPr>
                <w:b/>
              </w:rPr>
              <w:t>Dominoes</w:t>
            </w:r>
          </w:p>
          <w:p w:rsidR="00D52941" w:rsidRDefault="00D52941" w:rsidP="009D683F">
            <w:pPr>
              <w:rPr>
                <w:b/>
              </w:rPr>
            </w:pPr>
            <w:r>
              <w:rPr>
                <w:b/>
              </w:rPr>
              <w:t>Mancala</w:t>
            </w:r>
          </w:p>
          <w:p w:rsidR="00F40C60" w:rsidRDefault="00F40C60" w:rsidP="009D683F">
            <w:pPr>
              <w:rPr>
                <w:b/>
              </w:rPr>
            </w:pPr>
            <w:r>
              <w:rPr>
                <w:b/>
              </w:rPr>
              <w:t>(Kori</w:t>
            </w:r>
            <w:r w:rsidR="005A0599">
              <w:rPr>
                <w:b/>
              </w:rPr>
              <w:t xml:space="preserve"> &amp; Sabrina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CE42FB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2D98CB" wp14:editId="504B930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38150" cy="46672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667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724E" id="Down Arrow 3" o:spid="_x0000_s1026" type="#_x0000_t67" style="position:absolute;margin-left:31.05pt;margin-top:13.5pt;width:34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" adj="11461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D978D7" w:rsidP="0023334A">
      <w:r w:rsidRPr="00D978D7">
        <w:rPr>
          <w:b/>
        </w:rPr>
        <w:t>HELEN</w:t>
      </w:r>
      <w:r w:rsidR="00D52941">
        <w:rPr>
          <w:b/>
        </w:rPr>
        <w:t xml:space="preserve"> &amp; KORI</w:t>
      </w:r>
      <w:r w:rsidRPr="00D978D7">
        <w:rPr>
          <w:b/>
        </w:rPr>
        <w:t>:</w:t>
      </w:r>
      <w:r>
        <w:t xml:space="preserve"> FREEZE ICE EGGS MONDAY</w:t>
      </w:r>
      <w:r w:rsidR="00E4383A">
        <w:t xml:space="preserve"> –</w:t>
      </w:r>
      <w:r w:rsidR="00E4383A" w:rsidRPr="00E4383A">
        <w:rPr>
          <w:b/>
        </w:rPr>
        <w:t>CHRIS &amp; KORI:</w:t>
      </w:r>
      <w:r w:rsidR="00E4383A">
        <w:rPr>
          <w:b/>
        </w:rPr>
        <w:t xml:space="preserve"> Papier Mache </w:t>
      </w:r>
      <w:r w:rsidR="00E4383A" w:rsidRPr="00E4383A">
        <w:t>– See me</w:t>
      </w:r>
      <w:r w:rsidR="00E4383A">
        <w:rPr>
          <w:b/>
        </w:rPr>
        <w:t xml:space="preserve"> </w:t>
      </w:r>
    </w:p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447CCF"/>
    <w:rsid w:val="004B0A07"/>
    <w:rsid w:val="0052428F"/>
    <w:rsid w:val="005407F2"/>
    <w:rsid w:val="00547DD0"/>
    <w:rsid w:val="005639EA"/>
    <w:rsid w:val="005A0599"/>
    <w:rsid w:val="005A218B"/>
    <w:rsid w:val="005F1B5C"/>
    <w:rsid w:val="006F42A8"/>
    <w:rsid w:val="00704C7E"/>
    <w:rsid w:val="007A4CDC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C43F36"/>
    <w:rsid w:val="00C65765"/>
    <w:rsid w:val="00CA784D"/>
    <w:rsid w:val="00CE42FB"/>
    <w:rsid w:val="00CF3A70"/>
    <w:rsid w:val="00D363BE"/>
    <w:rsid w:val="00D52941"/>
    <w:rsid w:val="00D70FAE"/>
    <w:rsid w:val="00D75692"/>
    <w:rsid w:val="00D96688"/>
    <w:rsid w:val="00D978D7"/>
    <w:rsid w:val="00DC4560"/>
    <w:rsid w:val="00DD18C7"/>
    <w:rsid w:val="00E4383A"/>
    <w:rsid w:val="00E87796"/>
    <w:rsid w:val="00EC134C"/>
    <w:rsid w:val="00F24632"/>
    <w:rsid w:val="00F40C60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0A1F-FAC5-4B24-BC66-C2B8469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7</cp:revision>
  <cp:lastPrinted>2016-09-06T11:58:00Z</cp:lastPrinted>
  <dcterms:created xsi:type="dcterms:W3CDTF">2016-08-22T21:05:00Z</dcterms:created>
  <dcterms:modified xsi:type="dcterms:W3CDTF">2016-09-06T11:58:00Z</dcterms:modified>
</cp:coreProperties>
</file>